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02" w:rsidRPr="00D61DCC" w:rsidRDefault="004B4702" w:rsidP="00D61DCC">
      <w:bookmarkStart w:id="0" w:name="_GoBack"/>
      <w:bookmarkEnd w:id="0"/>
    </w:p>
    <w:sectPr w:rsidR="004B4702" w:rsidRPr="00D61DCC" w:rsidSect="00C72B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35BC"/>
    <w:multiLevelType w:val="hybridMultilevel"/>
    <w:tmpl w:val="4BD48BCC"/>
    <w:lvl w:ilvl="0" w:tplc="136692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730D9"/>
    <w:multiLevelType w:val="hybridMultilevel"/>
    <w:tmpl w:val="54BAD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F0506"/>
    <w:multiLevelType w:val="hybridMultilevel"/>
    <w:tmpl w:val="EB48B7A0"/>
    <w:lvl w:ilvl="0" w:tplc="C318E5B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7560C"/>
    <w:multiLevelType w:val="hybridMultilevel"/>
    <w:tmpl w:val="023276EC"/>
    <w:lvl w:ilvl="0" w:tplc="6C463538">
      <w:start w:val="1"/>
      <w:numFmt w:val="bullet"/>
      <w:lvlText w:val="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655C5629"/>
    <w:multiLevelType w:val="hybridMultilevel"/>
    <w:tmpl w:val="7882B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408F4"/>
    <w:multiLevelType w:val="hybridMultilevel"/>
    <w:tmpl w:val="523A09F0"/>
    <w:lvl w:ilvl="0" w:tplc="2CAAE6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BD"/>
    <w:rsid w:val="000413F6"/>
    <w:rsid w:val="002C76EC"/>
    <w:rsid w:val="0039472B"/>
    <w:rsid w:val="004B4702"/>
    <w:rsid w:val="00704775"/>
    <w:rsid w:val="00795440"/>
    <w:rsid w:val="008C6C2A"/>
    <w:rsid w:val="008F5CB8"/>
    <w:rsid w:val="009D3B10"/>
    <w:rsid w:val="00A932BD"/>
    <w:rsid w:val="00B03DA9"/>
    <w:rsid w:val="00C72B37"/>
    <w:rsid w:val="00D61DCC"/>
    <w:rsid w:val="00F6243B"/>
    <w:rsid w:val="00F6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3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9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3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A932BD"/>
    <w:pPr>
      <w:ind w:left="720"/>
      <w:contextualSpacing/>
    </w:pPr>
  </w:style>
  <w:style w:type="table" w:styleId="a6">
    <w:name w:val="Table Grid"/>
    <w:basedOn w:val="a1"/>
    <w:uiPriority w:val="59"/>
    <w:rsid w:val="00C7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64D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32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2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9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2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3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A932BD"/>
    <w:pPr>
      <w:ind w:left="720"/>
      <w:contextualSpacing/>
    </w:pPr>
  </w:style>
  <w:style w:type="table" w:styleId="a6">
    <w:name w:val="Table Grid"/>
    <w:basedOn w:val="a1"/>
    <w:uiPriority w:val="59"/>
    <w:rsid w:val="00C7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64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6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7B22-92F7-4DED-93EF-0C1F78AB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дрей</dc:creator>
  <cp:lastModifiedBy>Андрей Андрей</cp:lastModifiedBy>
  <cp:revision>6</cp:revision>
  <dcterms:created xsi:type="dcterms:W3CDTF">2023-05-28T09:42:00Z</dcterms:created>
  <dcterms:modified xsi:type="dcterms:W3CDTF">2023-09-29T12:48:00Z</dcterms:modified>
</cp:coreProperties>
</file>